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C8" w:rsidRPr="004F5EFD" w:rsidRDefault="004F5EFD" w:rsidP="002243BF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 w:rsidRPr="004F5EFD">
        <w:rPr>
          <w:rFonts w:ascii="Arial" w:hAnsi="Arial" w:cs="Arial"/>
          <w:sz w:val="28"/>
          <w:szCs w:val="28"/>
          <w:u w:val="single"/>
        </w:rPr>
        <w:t>San Diego Trail Alliance</w:t>
      </w:r>
    </w:p>
    <w:p w:rsidR="004F5EFD" w:rsidRDefault="00DF16EE" w:rsidP="002243BF">
      <w:pPr>
        <w:spacing w:after="0"/>
        <w:ind w:left="720" w:hanging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Monday</w:t>
      </w:r>
      <w:r w:rsidR="003C64DA">
        <w:rPr>
          <w:rFonts w:ascii="Arial" w:hAnsi="Arial" w:cs="Arial"/>
          <w:sz w:val="28"/>
          <w:szCs w:val="28"/>
        </w:rPr>
        <w:t xml:space="preserve">, </w:t>
      </w:r>
      <w:r w:rsidR="00194B9F">
        <w:rPr>
          <w:rFonts w:ascii="Arial" w:hAnsi="Arial" w:cs="Arial"/>
          <w:sz w:val="28"/>
          <w:szCs w:val="28"/>
        </w:rPr>
        <w:t>April 24</w:t>
      </w:r>
      <w:r w:rsidR="00194B9F" w:rsidRPr="00194B9F">
        <w:rPr>
          <w:rFonts w:ascii="Arial" w:hAnsi="Arial" w:cs="Arial"/>
          <w:sz w:val="28"/>
          <w:szCs w:val="28"/>
          <w:vertAlign w:val="superscript"/>
        </w:rPr>
        <w:t>th</w:t>
      </w:r>
      <w:r w:rsidR="005105AB">
        <w:rPr>
          <w:rFonts w:ascii="Arial" w:hAnsi="Arial" w:cs="Arial"/>
          <w:sz w:val="28"/>
          <w:szCs w:val="28"/>
        </w:rPr>
        <w:t>, 2017</w:t>
      </w:r>
    </w:p>
    <w:p w:rsidR="004F5EFD" w:rsidRDefault="004F5EFD" w:rsidP="002243BF">
      <w:pPr>
        <w:spacing w:after="0"/>
        <w:rPr>
          <w:rFonts w:ascii="Arial" w:hAnsi="Arial" w:cs="Arial"/>
          <w:sz w:val="28"/>
          <w:szCs w:val="28"/>
        </w:rPr>
      </w:pPr>
    </w:p>
    <w:p w:rsidR="004F5EFD" w:rsidRPr="00194B9F" w:rsidRDefault="004F5EFD" w:rsidP="002243BF">
      <w:p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  <w:u w:val="single"/>
        </w:rPr>
        <w:t>Purpose</w:t>
      </w:r>
      <w:r w:rsidRPr="00194B9F">
        <w:rPr>
          <w:rFonts w:ascii="Arial" w:hAnsi="Arial" w:cs="Arial"/>
          <w:sz w:val="24"/>
          <w:szCs w:val="24"/>
        </w:rPr>
        <w:t>:</w:t>
      </w:r>
    </w:p>
    <w:p w:rsidR="004F5EFD" w:rsidRPr="00194B9F" w:rsidRDefault="004F5EFD" w:rsidP="002243BF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>Keep Trails Open for All recreational Users.</w:t>
      </w:r>
    </w:p>
    <w:p w:rsidR="004F5EFD" w:rsidRPr="00194B9F" w:rsidRDefault="004F5EFD" w:rsidP="002243BF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>Foster Good Communication between all recreational user Groups.</w:t>
      </w:r>
    </w:p>
    <w:p w:rsidR="004F5EFD" w:rsidRDefault="004F5EFD" w:rsidP="002243BF">
      <w:pPr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>Maximize usage of Recreational Facilities for all.</w:t>
      </w:r>
    </w:p>
    <w:p w:rsidR="009123F2" w:rsidRPr="00194B9F" w:rsidRDefault="009123F2" w:rsidP="009123F2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194B9F" w:rsidRDefault="00A11653" w:rsidP="009123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o</w:t>
      </w:r>
      <w:r w:rsidR="009123F2">
        <w:rPr>
          <w:rFonts w:ascii="Arial" w:hAnsi="Arial" w:cs="Arial"/>
          <w:sz w:val="24"/>
          <w:szCs w:val="24"/>
        </w:rPr>
        <w:t>n the Agenda</w:t>
      </w:r>
      <w:r>
        <w:rPr>
          <w:rFonts w:ascii="Arial" w:hAnsi="Arial" w:cs="Arial"/>
          <w:sz w:val="24"/>
          <w:szCs w:val="24"/>
        </w:rPr>
        <w:t>:  I</w:t>
      </w:r>
      <w:r w:rsidR="009123F2">
        <w:rPr>
          <w:rFonts w:ascii="Arial" w:hAnsi="Arial" w:cs="Arial"/>
          <w:sz w:val="24"/>
          <w:szCs w:val="24"/>
        </w:rPr>
        <w:t xml:space="preserve">f there is no update on an agenda item, </w:t>
      </w:r>
      <w:r>
        <w:rPr>
          <w:rFonts w:ascii="Arial" w:hAnsi="Arial" w:cs="Arial"/>
          <w:sz w:val="24"/>
          <w:szCs w:val="24"/>
        </w:rPr>
        <w:t xml:space="preserve">we will skip the item. </w:t>
      </w:r>
    </w:p>
    <w:p w:rsidR="00A11653" w:rsidRPr="00194B9F" w:rsidRDefault="00A11653" w:rsidP="009123F2">
      <w:pPr>
        <w:spacing w:after="0"/>
        <w:rPr>
          <w:rFonts w:ascii="Arial" w:hAnsi="Arial" w:cs="Arial"/>
          <w:sz w:val="24"/>
          <w:szCs w:val="24"/>
        </w:rPr>
      </w:pPr>
    </w:p>
    <w:p w:rsidR="004F5EFD" w:rsidRPr="00194B9F" w:rsidRDefault="004F5EFD" w:rsidP="002243BF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194B9F">
        <w:rPr>
          <w:rFonts w:ascii="Arial" w:hAnsi="Arial" w:cs="Arial"/>
          <w:sz w:val="24"/>
          <w:szCs w:val="24"/>
          <w:u w:val="single"/>
        </w:rPr>
        <w:t>Agenda:</w:t>
      </w:r>
    </w:p>
    <w:p w:rsidR="00817D26" w:rsidRPr="00194B9F" w:rsidRDefault="00817D26" w:rsidP="002243BF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 xml:space="preserve"> PLDO (Park Lands Dedication Ordinance) – </w:t>
      </w:r>
      <w:r w:rsidR="008216E7" w:rsidRPr="00194B9F">
        <w:rPr>
          <w:rFonts w:ascii="Arial" w:hAnsi="Arial" w:cs="Arial"/>
          <w:sz w:val="24"/>
          <w:szCs w:val="24"/>
        </w:rPr>
        <w:t>Mark Kukuchek</w:t>
      </w:r>
    </w:p>
    <w:p w:rsidR="008216E7" w:rsidRPr="00194B9F" w:rsidRDefault="008216E7" w:rsidP="008216E7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8216E7" w:rsidRPr="00194B9F" w:rsidRDefault="008216E7" w:rsidP="008216E7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>El Monte Update – Lisa Wood</w:t>
      </w:r>
    </w:p>
    <w:p w:rsidR="008216E7" w:rsidRPr="00194B9F" w:rsidRDefault="008216E7" w:rsidP="008216E7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>Eir not out yet:</w:t>
      </w:r>
      <w:r w:rsidR="00577845">
        <w:rPr>
          <w:rFonts w:ascii="Arial" w:hAnsi="Arial" w:cs="Arial"/>
          <w:sz w:val="24"/>
          <w:szCs w:val="24"/>
        </w:rPr>
        <w:t xml:space="preserve">  Once out, 45 days to comment: </w:t>
      </w:r>
    </w:p>
    <w:p w:rsidR="008216E7" w:rsidRPr="00194B9F" w:rsidRDefault="008216E7" w:rsidP="008216E7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>New Design is on-line, bigger area, not as deep:</w:t>
      </w:r>
    </w:p>
    <w:p w:rsidR="008216E7" w:rsidRPr="00194B9F" w:rsidRDefault="008216E7" w:rsidP="008216E7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 xml:space="preserve">Cleveland National Forest Foundation has earmarked a fund to allow donations to be used for the El Monte Project (most likely this $ will be used for attorneys).  </w:t>
      </w:r>
    </w:p>
    <w:p w:rsidR="008216E7" w:rsidRPr="00194B9F" w:rsidRDefault="00194B9F" w:rsidP="008216E7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 xml:space="preserve">Outcome from </w:t>
      </w:r>
      <w:r w:rsidR="008216E7" w:rsidRPr="00194B9F">
        <w:rPr>
          <w:rFonts w:ascii="Arial" w:hAnsi="Arial" w:cs="Arial"/>
          <w:sz w:val="24"/>
          <w:szCs w:val="24"/>
        </w:rPr>
        <w:t>Fundraiser April 17</w:t>
      </w:r>
      <w:r w:rsidR="008216E7" w:rsidRPr="00194B9F">
        <w:rPr>
          <w:rFonts w:ascii="Arial" w:hAnsi="Arial" w:cs="Arial"/>
          <w:sz w:val="24"/>
          <w:szCs w:val="24"/>
          <w:vertAlign w:val="superscript"/>
        </w:rPr>
        <w:t>th</w:t>
      </w:r>
      <w:r w:rsidR="008216E7" w:rsidRPr="00194B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16E7" w:rsidRPr="00194B9F">
        <w:rPr>
          <w:rFonts w:ascii="Arial" w:hAnsi="Arial" w:cs="Arial"/>
          <w:sz w:val="24"/>
          <w:szCs w:val="24"/>
        </w:rPr>
        <w:t>EastBound</w:t>
      </w:r>
      <w:proofErr w:type="spellEnd"/>
      <w:r w:rsidR="008216E7" w:rsidRPr="00194B9F">
        <w:rPr>
          <w:rFonts w:ascii="Arial" w:hAnsi="Arial" w:cs="Arial"/>
          <w:sz w:val="24"/>
          <w:szCs w:val="24"/>
        </w:rPr>
        <w:t xml:space="preserve"> Grill in Lakeside</w:t>
      </w:r>
    </w:p>
    <w:p w:rsidR="00194B9F" w:rsidRPr="00194B9F" w:rsidRDefault="00194B9F" w:rsidP="008216E7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 xml:space="preserve">Tours with Supervisor’s Land Use Policy Advisors to see area one at a time:  </w:t>
      </w:r>
    </w:p>
    <w:p w:rsidR="00194B9F" w:rsidRPr="00194B9F" w:rsidRDefault="00194B9F" w:rsidP="00194B9F">
      <w:pPr>
        <w:numPr>
          <w:ilvl w:val="2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 xml:space="preserve">Tours completed with whom:  Policy Advisor with Ron Roberts?  Adam Wilson with Dianne Jacob.  Policy Advisor Trisha </w:t>
      </w:r>
      <w:proofErr w:type="spellStart"/>
      <w:r w:rsidRPr="00194B9F">
        <w:rPr>
          <w:rFonts w:ascii="Arial" w:hAnsi="Arial" w:cs="Arial"/>
          <w:sz w:val="24"/>
          <w:szCs w:val="24"/>
        </w:rPr>
        <w:t>Digman</w:t>
      </w:r>
      <w:proofErr w:type="spellEnd"/>
      <w:r w:rsidRPr="00194B9F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 xml:space="preserve"> Brian Cox’s office? </w:t>
      </w:r>
    </w:p>
    <w:p w:rsidR="008216E7" w:rsidRPr="00194B9F" w:rsidRDefault="00194B9F" w:rsidP="00194B9F">
      <w:pPr>
        <w:numPr>
          <w:ilvl w:val="2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 xml:space="preserve">Who else needs a tour of El Monte? </w:t>
      </w:r>
    </w:p>
    <w:p w:rsidR="00194B9F" w:rsidRPr="00194B9F" w:rsidRDefault="00194B9F" w:rsidP="00194B9F">
      <w:pPr>
        <w:spacing w:after="0"/>
        <w:ind w:left="2160"/>
        <w:rPr>
          <w:rFonts w:ascii="Arial" w:hAnsi="Arial" w:cs="Arial"/>
          <w:sz w:val="24"/>
          <w:szCs w:val="24"/>
        </w:rPr>
      </w:pPr>
    </w:p>
    <w:p w:rsidR="008216E7" w:rsidRPr="00194B9F" w:rsidRDefault="008216E7" w:rsidP="002243BF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 xml:space="preserve">Discuss County Master Trails Map – </w:t>
      </w:r>
      <w:r w:rsidR="00577845">
        <w:rPr>
          <w:rFonts w:ascii="Arial" w:hAnsi="Arial" w:cs="Arial"/>
          <w:sz w:val="24"/>
          <w:szCs w:val="24"/>
        </w:rPr>
        <w:t xml:space="preserve">We have received maps from the county. </w:t>
      </w:r>
      <w:r w:rsidRPr="00194B9F">
        <w:rPr>
          <w:rFonts w:ascii="Arial" w:hAnsi="Arial" w:cs="Arial"/>
          <w:sz w:val="24"/>
          <w:szCs w:val="24"/>
        </w:rPr>
        <w:t xml:space="preserve">Subcommittee to work on identifying which trails really have easements (the County does not </w:t>
      </w:r>
      <w:r w:rsidR="00194B9F" w:rsidRPr="00194B9F">
        <w:rPr>
          <w:rFonts w:ascii="Arial" w:hAnsi="Arial" w:cs="Arial"/>
          <w:sz w:val="24"/>
          <w:szCs w:val="24"/>
        </w:rPr>
        <w:t>a</w:t>
      </w:r>
      <w:r w:rsidRPr="00194B9F">
        <w:rPr>
          <w:rFonts w:ascii="Arial" w:hAnsi="Arial" w:cs="Arial"/>
          <w:sz w:val="24"/>
          <w:szCs w:val="24"/>
        </w:rPr>
        <w:t>ppear to have this information anywhere</w:t>
      </w:r>
      <w:r w:rsidR="00577845">
        <w:rPr>
          <w:rFonts w:ascii="Arial" w:hAnsi="Arial" w:cs="Arial"/>
          <w:sz w:val="24"/>
          <w:szCs w:val="24"/>
        </w:rPr>
        <w:t>)</w:t>
      </w:r>
      <w:r w:rsidRPr="00194B9F">
        <w:rPr>
          <w:rFonts w:ascii="Arial" w:hAnsi="Arial" w:cs="Arial"/>
          <w:sz w:val="24"/>
          <w:szCs w:val="24"/>
        </w:rPr>
        <w:t>.</w:t>
      </w:r>
    </w:p>
    <w:p w:rsidR="008216E7" w:rsidRPr="00194B9F" w:rsidRDefault="008216E7" w:rsidP="008216E7">
      <w:pPr>
        <w:spacing w:after="0"/>
        <w:rPr>
          <w:rFonts w:ascii="Arial" w:hAnsi="Arial" w:cs="Arial"/>
          <w:sz w:val="24"/>
          <w:szCs w:val="24"/>
        </w:rPr>
      </w:pPr>
    </w:p>
    <w:p w:rsidR="00E9561B" w:rsidRDefault="008216E7" w:rsidP="002243BF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>TRVEA</w:t>
      </w:r>
      <w:r w:rsidR="005105AB" w:rsidRPr="00194B9F">
        <w:rPr>
          <w:rFonts w:ascii="Arial" w:hAnsi="Arial" w:cs="Arial"/>
          <w:sz w:val="24"/>
          <w:szCs w:val="24"/>
        </w:rPr>
        <w:t xml:space="preserve"> – Emma Reese Update on future Horse Campground</w:t>
      </w:r>
      <w:r w:rsidR="00577845">
        <w:rPr>
          <w:rFonts w:ascii="Arial" w:hAnsi="Arial" w:cs="Arial"/>
          <w:sz w:val="24"/>
          <w:szCs w:val="24"/>
        </w:rPr>
        <w:t xml:space="preserve">, Trails update on flooded areas, trail to bypass Bridge, </w:t>
      </w:r>
      <w:proofErr w:type="spellStart"/>
      <w:r w:rsidR="00577845">
        <w:rPr>
          <w:rFonts w:ascii="Arial" w:hAnsi="Arial" w:cs="Arial"/>
          <w:sz w:val="24"/>
          <w:szCs w:val="24"/>
        </w:rPr>
        <w:t>etc</w:t>
      </w:r>
      <w:proofErr w:type="spellEnd"/>
      <w:r w:rsidR="00577845">
        <w:rPr>
          <w:rFonts w:ascii="Arial" w:hAnsi="Arial" w:cs="Arial"/>
          <w:sz w:val="24"/>
          <w:szCs w:val="24"/>
        </w:rPr>
        <w:t xml:space="preserve">? </w:t>
      </w:r>
    </w:p>
    <w:p w:rsidR="009123F2" w:rsidRDefault="009123F2" w:rsidP="009123F2">
      <w:pPr>
        <w:pStyle w:val="ListParagraph"/>
        <w:rPr>
          <w:rFonts w:ascii="Arial" w:hAnsi="Arial" w:cs="Arial"/>
          <w:sz w:val="24"/>
          <w:szCs w:val="24"/>
        </w:rPr>
      </w:pPr>
    </w:p>
    <w:p w:rsidR="009123F2" w:rsidRDefault="009123F2" w:rsidP="002243BF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we Historic Trail Update:  Cyndi Denny, Sandy Jones, SDMBA: </w:t>
      </w:r>
    </w:p>
    <w:p w:rsidR="009123F2" w:rsidRDefault="009123F2" w:rsidP="009123F2">
      <w:pPr>
        <w:pStyle w:val="ListParagraph"/>
        <w:rPr>
          <w:rFonts w:ascii="Arial" w:hAnsi="Arial" w:cs="Arial"/>
          <w:sz w:val="24"/>
          <w:szCs w:val="24"/>
        </w:rPr>
      </w:pPr>
    </w:p>
    <w:p w:rsidR="009123F2" w:rsidRPr="00194B9F" w:rsidRDefault="009123F2" w:rsidP="002243BF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P Trail Plan on Sycamore Canyon with Melanie </w:t>
      </w:r>
      <w:proofErr w:type="spellStart"/>
      <w:r>
        <w:rPr>
          <w:rFonts w:ascii="Arial" w:hAnsi="Arial" w:cs="Arial"/>
          <w:sz w:val="24"/>
          <w:szCs w:val="24"/>
        </w:rPr>
        <w:t>Tylke</w:t>
      </w:r>
      <w:proofErr w:type="spellEnd"/>
      <w:r>
        <w:rPr>
          <w:rFonts w:ascii="Arial" w:hAnsi="Arial" w:cs="Arial"/>
          <w:sz w:val="24"/>
          <w:szCs w:val="24"/>
        </w:rPr>
        <w:t xml:space="preserve"> (Land Use Planner/county) land use planner/park &amp; rec</w:t>
      </w:r>
    </w:p>
    <w:p w:rsidR="005105AB" w:rsidRPr="00194B9F" w:rsidRDefault="005105AB" w:rsidP="005105AB">
      <w:pPr>
        <w:pStyle w:val="ListParagraph"/>
        <w:rPr>
          <w:rFonts w:ascii="Arial" w:hAnsi="Arial" w:cs="Arial"/>
          <w:sz w:val="24"/>
          <w:szCs w:val="24"/>
        </w:rPr>
      </w:pPr>
    </w:p>
    <w:p w:rsidR="00577845" w:rsidRDefault="00577845" w:rsidP="002243BF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s from Backcountry Horsemen SD unit: Marty Jorgensen</w:t>
      </w:r>
    </w:p>
    <w:p w:rsidR="00577845" w:rsidRDefault="00577845" w:rsidP="00B24807">
      <w:pPr>
        <w:spacing w:after="0"/>
        <w:rPr>
          <w:rFonts w:ascii="Arial" w:hAnsi="Arial" w:cs="Arial"/>
          <w:sz w:val="24"/>
          <w:szCs w:val="24"/>
        </w:rPr>
      </w:pPr>
    </w:p>
    <w:p w:rsidR="005105AB" w:rsidRPr="00A71B4C" w:rsidRDefault="005105AB" w:rsidP="00A71B4C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577845">
        <w:rPr>
          <w:rFonts w:ascii="Arial" w:hAnsi="Arial" w:cs="Arial"/>
          <w:sz w:val="24"/>
          <w:szCs w:val="24"/>
        </w:rPr>
        <w:t xml:space="preserve"> </w:t>
      </w:r>
      <w:r w:rsidR="00B24807" w:rsidRPr="00B24807">
        <w:rPr>
          <w:rFonts w:ascii="Arial" w:hAnsi="Arial" w:cs="Arial"/>
          <w:sz w:val="24"/>
          <w:szCs w:val="24"/>
        </w:rPr>
        <w:t>Indian Flats/Laguna/Forest Service call for public input for trails that need work/grants available</w:t>
      </w:r>
    </w:p>
    <w:p w:rsidR="00A71B4C" w:rsidRPr="00A71B4C" w:rsidRDefault="00A71B4C" w:rsidP="00A71B4C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A71B4C">
        <w:rPr>
          <w:rFonts w:ascii="Arial" w:hAnsi="Arial" w:cs="Arial"/>
          <w:sz w:val="24"/>
          <w:szCs w:val="24"/>
        </w:rPr>
        <w:t>North San Diego County MSCP Workshops</w:t>
      </w:r>
    </w:p>
    <w:p w:rsidR="00A71B4C" w:rsidRPr="00A71B4C" w:rsidRDefault="00A71B4C" w:rsidP="00A71B4C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A71B4C">
        <w:rPr>
          <w:rFonts w:ascii="Arial" w:hAnsi="Arial" w:cs="Arial"/>
          <w:sz w:val="24"/>
          <w:szCs w:val="24"/>
        </w:rPr>
        <w:t xml:space="preserve"> Yosemite </w:t>
      </w:r>
    </w:p>
    <w:p w:rsidR="00A71B4C" w:rsidRPr="00A71B4C" w:rsidRDefault="00A71B4C" w:rsidP="00A71B4C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71B4C">
        <w:rPr>
          <w:rFonts w:ascii="Arial" w:hAnsi="Arial" w:cs="Arial"/>
          <w:sz w:val="24"/>
          <w:szCs w:val="24"/>
        </w:rPr>
        <w:t>Santa Margarita Preserve</w:t>
      </w:r>
    </w:p>
    <w:p w:rsidR="00A71B4C" w:rsidRPr="00A71B4C" w:rsidRDefault="00A71B4C" w:rsidP="00A71B4C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71B4C">
        <w:rPr>
          <w:rFonts w:ascii="Arial" w:hAnsi="Arial" w:cs="Arial"/>
          <w:sz w:val="24"/>
          <w:szCs w:val="24"/>
        </w:rPr>
        <w:t>CRHT along Boulder Oaks Road</w:t>
      </w:r>
    </w:p>
    <w:p w:rsidR="00A71B4C" w:rsidRPr="00A71B4C" w:rsidRDefault="00A71B4C" w:rsidP="00A71B4C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71B4C">
        <w:rPr>
          <w:rFonts w:ascii="Arial" w:hAnsi="Arial" w:cs="Arial"/>
          <w:sz w:val="24"/>
          <w:szCs w:val="24"/>
        </w:rPr>
        <w:t>San Diego River Trail- Carlton Oaks segment</w:t>
      </w:r>
    </w:p>
    <w:p w:rsidR="00A71B4C" w:rsidRPr="00A71B4C" w:rsidRDefault="00A71B4C" w:rsidP="00A71B4C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71B4C">
        <w:rPr>
          <w:rFonts w:ascii="Arial" w:hAnsi="Arial" w:cs="Arial"/>
          <w:sz w:val="24"/>
          <w:szCs w:val="24"/>
        </w:rPr>
        <w:t xml:space="preserve">El Capitan/San Diego </w:t>
      </w:r>
      <w:proofErr w:type="spellStart"/>
      <w:r w:rsidRPr="00A71B4C">
        <w:rPr>
          <w:rFonts w:ascii="Arial" w:hAnsi="Arial" w:cs="Arial"/>
          <w:sz w:val="24"/>
          <w:szCs w:val="24"/>
        </w:rPr>
        <w:t>Riverpark</w:t>
      </w:r>
      <w:proofErr w:type="spellEnd"/>
      <w:r w:rsidRPr="00A71B4C">
        <w:rPr>
          <w:rFonts w:ascii="Arial" w:hAnsi="Arial" w:cs="Arial"/>
          <w:sz w:val="24"/>
          <w:szCs w:val="24"/>
        </w:rPr>
        <w:t xml:space="preserve"> Conservancy</w:t>
      </w:r>
    </w:p>
    <w:p w:rsidR="00577845" w:rsidRPr="007044BB" w:rsidRDefault="00A71B4C" w:rsidP="00A71B4C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A71B4C">
        <w:rPr>
          <w:rFonts w:ascii="Arial" w:hAnsi="Arial" w:cs="Arial"/>
          <w:sz w:val="24"/>
          <w:szCs w:val="24"/>
        </w:rPr>
        <w:t>Benches at Granite Springs for Garry McClintock and     Bernie Martin</w:t>
      </w:r>
      <w:r w:rsidR="00577845">
        <w:rPr>
          <w:rFonts w:ascii="Arial" w:hAnsi="Arial" w:cs="Arial"/>
          <w:sz w:val="24"/>
          <w:szCs w:val="24"/>
        </w:rPr>
        <w:t xml:space="preserve"> </w:t>
      </w:r>
    </w:p>
    <w:p w:rsidR="007044BB" w:rsidRPr="007044BB" w:rsidRDefault="007044BB" w:rsidP="007044BB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7044BB">
        <w:rPr>
          <w:rFonts w:ascii="Arial" w:hAnsi="Arial" w:cs="Arial"/>
          <w:sz w:val="24"/>
          <w:szCs w:val="24"/>
        </w:rPr>
        <w:t>Round pen at Los Vaqueros by LFR for Bernie Martin</w:t>
      </w:r>
    </w:p>
    <w:p w:rsidR="007044BB" w:rsidRPr="007044BB" w:rsidRDefault="007044BB" w:rsidP="007044BB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7044BB">
        <w:rPr>
          <w:rFonts w:ascii="Arial" w:hAnsi="Arial" w:cs="Arial"/>
          <w:sz w:val="24"/>
          <w:szCs w:val="24"/>
        </w:rPr>
        <w:t xml:space="preserve"> Acquisition of BCHC-SD Trailer for trail work</w:t>
      </w:r>
    </w:p>
    <w:p w:rsidR="007044BB" w:rsidRPr="00194B9F" w:rsidRDefault="007044BB" w:rsidP="007044BB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044BB">
        <w:rPr>
          <w:rFonts w:ascii="Arial" w:hAnsi="Arial" w:cs="Arial"/>
          <w:sz w:val="24"/>
          <w:szCs w:val="24"/>
        </w:rPr>
        <w:t>Los Vaqueros Service Weekend May 4th-7th</w:t>
      </w:r>
    </w:p>
    <w:p w:rsidR="005105AB" w:rsidRPr="00194B9F" w:rsidRDefault="005105AB" w:rsidP="005105AB">
      <w:pPr>
        <w:pStyle w:val="ListParagraph"/>
        <w:rPr>
          <w:rFonts w:ascii="Arial" w:hAnsi="Arial" w:cs="Arial"/>
          <w:sz w:val="24"/>
          <w:szCs w:val="24"/>
        </w:rPr>
      </w:pPr>
    </w:p>
    <w:p w:rsidR="00577845" w:rsidRDefault="00577845" w:rsidP="005105AB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mona:  </w:t>
      </w:r>
      <w:r w:rsidR="005105AB" w:rsidRPr="00194B9F">
        <w:rPr>
          <w:rFonts w:ascii="Arial" w:hAnsi="Arial" w:cs="Arial"/>
          <w:sz w:val="24"/>
          <w:szCs w:val="24"/>
        </w:rPr>
        <w:t>Old Survey Road 97/La Canada de San Vicente – RTA/</w:t>
      </w:r>
      <w:r>
        <w:rPr>
          <w:rFonts w:ascii="Arial" w:hAnsi="Arial" w:cs="Arial"/>
          <w:sz w:val="24"/>
          <w:szCs w:val="24"/>
        </w:rPr>
        <w:t xml:space="preserve">Glen Morgan &amp; </w:t>
      </w:r>
      <w:r w:rsidR="005105AB" w:rsidRPr="00194B9F">
        <w:rPr>
          <w:rFonts w:ascii="Arial" w:hAnsi="Arial" w:cs="Arial"/>
          <w:sz w:val="24"/>
          <w:szCs w:val="24"/>
        </w:rPr>
        <w:t>Don Wendt</w:t>
      </w:r>
    </w:p>
    <w:p w:rsidR="009123F2" w:rsidRDefault="00577845" w:rsidP="00577845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s on other Trails in Ramona: </w:t>
      </w:r>
    </w:p>
    <w:p w:rsidR="007044BB" w:rsidRDefault="007044BB" w:rsidP="00577845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 Stone:  </w:t>
      </w:r>
      <w:proofErr w:type="spellStart"/>
      <w:r>
        <w:rPr>
          <w:rFonts w:ascii="Arial" w:hAnsi="Arial" w:cs="Arial"/>
          <w:sz w:val="24"/>
          <w:szCs w:val="24"/>
        </w:rPr>
        <w:t>Pamo</w:t>
      </w:r>
      <w:proofErr w:type="spellEnd"/>
      <w:r>
        <w:rPr>
          <w:rFonts w:ascii="Arial" w:hAnsi="Arial" w:cs="Arial"/>
          <w:sz w:val="24"/>
          <w:szCs w:val="24"/>
        </w:rPr>
        <w:t xml:space="preserve"> Valley / </w:t>
      </w:r>
      <w:proofErr w:type="spellStart"/>
      <w:r>
        <w:rPr>
          <w:rFonts w:ascii="Arial" w:hAnsi="Arial" w:cs="Arial"/>
          <w:sz w:val="24"/>
          <w:szCs w:val="24"/>
        </w:rPr>
        <w:t>Orso</w:t>
      </w:r>
      <w:proofErr w:type="spellEnd"/>
      <w:r>
        <w:rPr>
          <w:rFonts w:ascii="Arial" w:hAnsi="Arial" w:cs="Arial"/>
          <w:sz w:val="24"/>
          <w:szCs w:val="24"/>
        </w:rPr>
        <w:t xml:space="preserve"> Ridge trail project</w:t>
      </w:r>
    </w:p>
    <w:p w:rsidR="005105AB" w:rsidRDefault="009123F2" w:rsidP="00577845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ast to Crest Trail and proposed staging area: </w:t>
      </w:r>
      <w:r w:rsidR="005105AB" w:rsidRPr="00194B9F">
        <w:rPr>
          <w:rFonts w:ascii="Arial" w:hAnsi="Arial" w:cs="Arial"/>
          <w:sz w:val="24"/>
          <w:szCs w:val="24"/>
        </w:rPr>
        <w:t xml:space="preserve"> </w:t>
      </w:r>
    </w:p>
    <w:p w:rsidR="00577845" w:rsidRDefault="00577845" w:rsidP="00577845">
      <w:pPr>
        <w:spacing w:after="0"/>
        <w:ind w:left="1530"/>
        <w:rPr>
          <w:rFonts w:ascii="Arial" w:hAnsi="Arial" w:cs="Arial"/>
          <w:sz w:val="24"/>
          <w:szCs w:val="24"/>
        </w:rPr>
      </w:pPr>
    </w:p>
    <w:p w:rsidR="00577845" w:rsidRDefault="00577845" w:rsidP="00577845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Mar – Updates from Julie Kl</w:t>
      </w:r>
      <w:r w:rsidR="009123F2">
        <w:rPr>
          <w:rFonts w:ascii="Arial" w:hAnsi="Arial" w:cs="Arial"/>
          <w:sz w:val="24"/>
          <w:szCs w:val="24"/>
        </w:rPr>
        <w:t>ein</w:t>
      </w:r>
      <w:r>
        <w:rPr>
          <w:rFonts w:ascii="Arial" w:hAnsi="Arial" w:cs="Arial"/>
          <w:sz w:val="24"/>
          <w:szCs w:val="24"/>
        </w:rPr>
        <w:t xml:space="preserve">, new </w:t>
      </w:r>
      <w:r w:rsidR="009123F2">
        <w:rPr>
          <w:rFonts w:ascii="Arial" w:hAnsi="Arial" w:cs="Arial"/>
          <w:sz w:val="24"/>
          <w:szCs w:val="24"/>
        </w:rPr>
        <w:t xml:space="preserve">SDTA </w:t>
      </w:r>
      <w:r>
        <w:rPr>
          <w:rFonts w:ascii="Arial" w:hAnsi="Arial" w:cs="Arial"/>
          <w:sz w:val="24"/>
          <w:szCs w:val="24"/>
        </w:rPr>
        <w:t xml:space="preserve">board member: </w:t>
      </w:r>
    </w:p>
    <w:p w:rsidR="00FD74FF" w:rsidRDefault="00FD74FF" w:rsidP="00FD74FF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FD74FF" w:rsidRPr="00194B9F" w:rsidRDefault="00FD74FF" w:rsidP="00577845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orse /Bike Clinics for East County and Ramona? </w:t>
      </w:r>
    </w:p>
    <w:p w:rsidR="005105AB" w:rsidRPr="00194B9F" w:rsidRDefault="005105AB" w:rsidP="005105A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5105AB" w:rsidRPr="00194B9F" w:rsidRDefault="005105AB" w:rsidP="005105AB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>Bike Park</w:t>
      </w:r>
      <w:r w:rsidR="00577845">
        <w:rPr>
          <w:rFonts w:ascii="Arial" w:hAnsi="Arial" w:cs="Arial"/>
          <w:sz w:val="24"/>
          <w:szCs w:val="24"/>
        </w:rPr>
        <w:t xml:space="preserve">s Updates: </w:t>
      </w:r>
      <w:r w:rsidRPr="00194B9F">
        <w:rPr>
          <w:rFonts w:ascii="Arial" w:hAnsi="Arial" w:cs="Arial"/>
          <w:sz w:val="24"/>
          <w:szCs w:val="24"/>
        </w:rPr>
        <w:t xml:space="preserve"> </w:t>
      </w:r>
    </w:p>
    <w:p w:rsidR="005105AB" w:rsidRPr="00194B9F" w:rsidRDefault="005105AB" w:rsidP="005105AB">
      <w:pPr>
        <w:pStyle w:val="ListParagraph"/>
        <w:rPr>
          <w:rFonts w:ascii="Arial" w:hAnsi="Arial" w:cs="Arial"/>
          <w:sz w:val="24"/>
          <w:szCs w:val="24"/>
        </w:rPr>
      </w:pPr>
    </w:p>
    <w:p w:rsidR="005105AB" w:rsidRPr="00194B9F" w:rsidRDefault="005105AB" w:rsidP="005105AB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 xml:space="preserve"> Letters from SDTA?</w:t>
      </w:r>
    </w:p>
    <w:p w:rsidR="005105AB" w:rsidRPr="00194B9F" w:rsidRDefault="005105AB" w:rsidP="005105AB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4F5EFD" w:rsidRPr="00194B9F" w:rsidRDefault="004F5EFD" w:rsidP="002243BF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>Communication:</w:t>
      </w:r>
    </w:p>
    <w:p w:rsidR="004F5EFD" w:rsidRPr="00194B9F" w:rsidRDefault="004F5EFD" w:rsidP="002243BF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>Share calendars.</w:t>
      </w:r>
      <w:r w:rsidR="00BE4FC1" w:rsidRPr="00194B9F">
        <w:rPr>
          <w:rFonts w:ascii="Arial" w:hAnsi="Arial" w:cs="Arial"/>
          <w:sz w:val="24"/>
          <w:szCs w:val="24"/>
        </w:rPr>
        <w:t xml:space="preserve"> </w:t>
      </w:r>
      <w:r w:rsidR="00FF5862" w:rsidRPr="00194B9F">
        <w:rPr>
          <w:rFonts w:ascii="Arial" w:hAnsi="Arial" w:cs="Arial"/>
          <w:sz w:val="24"/>
          <w:szCs w:val="24"/>
        </w:rPr>
        <w:t xml:space="preserve"> Get 201</w:t>
      </w:r>
      <w:r w:rsidR="005105AB" w:rsidRPr="00194B9F">
        <w:rPr>
          <w:rFonts w:ascii="Arial" w:hAnsi="Arial" w:cs="Arial"/>
          <w:sz w:val="24"/>
          <w:szCs w:val="24"/>
        </w:rPr>
        <w:t>7</w:t>
      </w:r>
      <w:r w:rsidR="00FF5862" w:rsidRPr="00194B9F">
        <w:rPr>
          <w:rFonts w:ascii="Arial" w:hAnsi="Arial" w:cs="Arial"/>
          <w:sz w:val="24"/>
          <w:szCs w:val="24"/>
        </w:rPr>
        <w:t xml:space="preserve"> calendars. </w:t>
      </w:r>
    </w:p>
    <w:p w:rsidR="00944A12" w:rsidRPr="00194B9F" w:rsidRDefault="005105AB" w:rsidP="002243BF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 xml:space="preserve">Upcoming </w:t>
      </w:r>
      <w:r w:rsidR="00E22A5C" w:rsidRPr="00194B9F">
        <w:rPr>
          <w:rFonts w:ascii="Arial" w:hAnsi="Arial" w:cs="Arial"/>
          <w:sz w:val="24"/>
          <w:szCs w:val="24"/>
        </w:rPr>
        <w:t>Work parties</w:t>
      </w:r>
      <w:r w:rsidRPr="00194B9F">
        <w:rPr>
          <w:rFonts w:ascii="Arial" w:hAnsi="Arial" w:cs="Arial"/>
          <w:sz w:val="24"/>
          <w:szCs w:val="24"/>
        </w:rPr>
        <w:t>.</w:t>
      </w:r>
    </w:p>
    <w:p w:rsidR="007D410C" w:rsidRPr="00194B9F" w:rsidRDefault="00465E3E" w:rsidP="002243BF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>Networking</w:t>
      </w:r>
      <w:r w:rsidR="007D410C" w:rsidRPr="00194B9F">
        <w:rPr>
          <w:rFonts w:ascii="Arial" w:hAnsi="Arial" w:cs="Arial"/>
          <w:sz w:val="24"/>
          <w:szCs w:val="24"/>
        </w:rPr>
        <w:t xml:space="preserve"> with other user groups:  </w:t>
      </w:r>
      <w:r w:rsidR="00944A12" w:rsidRPr="00194B9F">
        <w:rPr>
          <w:rFonts w:ascii="Arial" w:hAnsi="Arial" w:cs="Arial"/>
          <w:sz w:val="24"/>
          <w:szCs w:val="24"/>
        </w:rPr>
        <w:t>Brainstorm</w:t>
      </w:r>
    </w:p>
    <w:p w:rsidR="00944A12" w:rsidRPr="00194B9F" w:rsidRDefault="00944A12" w:rsidP="002243BF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>Pursue Meeting with:  Brainstorm</w:t>
      </w:r>
    </w:p>
    <w:p w:rsidR="007238CF" w:rsidRPr="00194B9F" w:rsidRDefault="007238CF" w:rsidP="002243BF">
      <w:p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 xml:space="preserve">. </w:t>
      </w:r>
    </w:p>
    <w:p w:rsidR="004F5EFD" w:rsidRPr="00194B9F" w:rsidRDefault="004F5EFD" w:rsidP="002243BF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>Recreational Facilities:</w:t>
      </w:r>
    </w:p>
    <w:p w:rsidR="007238CF" w:rsidRPr="00194B9F" w:rsidRDefault="004F5EFD" w:rsidP="002243BF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>Reports from the Field</w:t>
      </w:r>
      <w:r w:rsidR="00944A12" w:rsidRPr="00194B9F">
        <w:rPr>
          <w:rFonts w:ascii="Arial" w:hAnsi="Arial" w:cs="Arial"/>
          <w:sz w:val="24"/>
          <w:szCs w:val="24"/>
        </w:rPr>
        <w:t xml:space="preserve"> – Dates planned  </w:t>
      </w:r>
      <w:r w:rsidR="007238CF" w:rsidRPr="00194B9F">
        <w:rPr>
          <w:rFonts w:ascii="Arial" w:hAnsi="Arial" w:cs="Arial"/>
          <w:sz w:val="24"/>
          <w:szCs w:val="24"/>
        </w:rPr>
        <w:t xml:space="preserve"> </w:t>
      </w:r>
    </w:p>
    <w:p w:rsidR="00465E3E" w:rsidRPr="00194B9F" w:rsidRDefault="00465E3E" w:rsidP="002243BF">
      <w:pPr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94B9F">
        <w:rPr>
          <w:rFonts w:ascii="Arial" w:hAnsi="Arial" w:cs="Arial"/>
          <w:sz w:val="24"/>
          <w:szCs w:val="24"/>
        </w:rPr>
        <w:t>How to get the best usage from facilities</w:t>
      </w:r>
    </w:p>
    <w:sectPr w:rsidR="00465E3E" w:rsidRPr="00194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F0D84"/>
    <w:multiLevelType w:val="hybridMultilevel"/>
    <w:tmpl w:val="7C2417C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30016BA"/>
    <w:multiLevelType w:val="hybridMultilevel"/>
    <w:tmpl w:val="BEBEF962"/>
    <w:lvl w:ilvl="0" w:tplc="E5AC8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BCE"/>
    <w:multiLevelType w:val="hybridMultilevel"/>
    <w:tmpl w:val="46301432"/>
    <w:lvl w:ilvl="0" w:tplc="9AA2B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5BCE"/>
    <w:multiLevelType w:val="hybridMultilevel"/>
    <w:tmpl w:val="59FA3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E27C3"/>
    <w:multiLevelType w:val="hybridMultilevel"/>
    <w:tmpl w:val="ADF29AF4"/>
    <w:lvl w:ilvl="0" w:tplc="E25200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305D60"/>
    <w:multiLevelType w:val="hybridMultilevel"/>
    <w:tmpl w:val="663A1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61844BC">
      <w:start w:val="1"/>
      <w:numFmt w:val="decimal"/>
      <w:lvlText w:val="%4."/>
      <w:lvlJc w:val="left"/>
      <w:pPr>
        <w:ind w:left="2430" w:hanging="360"/>
      </w:pPr>
      <w:rPr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FD"/>
    <w:rsid w:val="0000363C"/>
    <w:rsid w:val="000064EE"/>
    <w:rsid w:val="00006C8B"/>
    <w:rsid w:val="00007DBC"/>
    <w:rsid w:val="00010C88"/>
    <w:rsid w:val="00011139"/>
    <w:rsid w:val="00013443"/>
    <w:rsid w:val="00014853"/>
    <w:rsid w:val="00015629"/>
    <w:rsid w:val="0002345C"/>
    <w:rsid w:val="00025507"/>
    <w:rsid w:val="00026179"/>
    <w:rsid w:val="00032574"/>
    <w:rsid w:val="00042F59"/>
    <w:rsid w:val="000446CA"/>
    <w:rsid w:val="0005145A"/>
    <w:rsid w:val="000515EA"/>
    <w:rsid w:val="000604FF"/>
    <w:rsid w:val="000632CB"/>
    <w:rsid w:val="00065A4A"/>
    <w:rsid w:val="00070D3A"/>
    <w:rsid w:val="00073402"/>
    <w:rsid w:val="000825CB"/>
    <w:rsid w:val="00083991"/>
    <w:rsid w:val="000861BB"/>
    <w:rsid w:val="00087958"/>
    <w:rsid w:val="000934EF"/>
    <w:rsid w:val="00097DF2"/>
    <w:rsid w:val="000A0791"/>
    <w:rsid w:val="000A177D"/>
    <w:rsid w:val="000B2A64"/>
    <w:rsid w:val="000B52C8"/>
    <w:rsid w:val="000B75A6"/>
    <w:rsid w:val="000C77C5"/>
    <w:rsid w:val="000D1C39"/>
    <w:rsid w:val="000D3B43"/>
    <w:rsid w:val="000E32DC"/>
    <w:rsid w:val="0010565A"/>
    <w:rsid w:val="0010673E"/>
    <w:rsid w:val="00114DB0"/>
    <w:rsid w:val="00120230"/>
    <w:rsid w:val="00120847"/>
    <w:rsid w:val="00131AF7"/>
    <w:rsid w:val="00131D19"/>
    <w:rsid w:val="00131F3E"/>
    <w:rsid w:val="00150127"/>
    <w:rsid w:val="00160FCA"/>
    <w:rsid w:val="00164486"/>
    <w:rsid w:val="001661BD"/>
    <w:rsid w:val="001670A3"/>
    <w:rsid w:val="00170905"/>
    <w:rsid w:val="00174A5C"/>
    <w:rsid w:val="00186521"/>
    <w:rsid w:val="00187A9B"/>
    <w:rsid w:val="001904D2"/>
    <w:rsid w:val="00193FB3"/>
    <w:rsid w:val="00194B6A"/>
    <w:rsid w:val="00194B9F"/>
    <w:rsid w:val="001961A9"/>
    <w:rsid w:val="001A0487"/>
    <w:rsid w:val="001A3229"/>
    <w:rsid w:val="001B2D6E"/>
    <w:rsid w:val="001B37C1"/>
    <w:rsid w:val="001D056A"/>
    <w:rsid w:val="001D5E4A"/>
    <w:rsid w:val="001E051E"/>
    <w:rsid w:val="001E1753"/>
    <w:rsid w:val="001E1FEF"/>
    <w:rsid w:val="001E3CF4"/>
    <w:rsid w:val="001F09FB"/>
    <w:rsid w:val="001F4807"/>
    <w:rsid w:val="001F5BF7"/>
    <w:rsid w:val="001F7187"/>
    <w:rsid w:val="00200D0C"/>
    <w:rsid w:val="00200D6C"/>
    <w:rsid w:val="00205D3E"/>
    <w:rsid w:val="00207547"/>
    <w:rsid w:val="00213E00"/>
    <w:rsid w:val="00215472"/>
    <w:rsid w:val="00222B67"/>
    <w:rsid w:val="002243BF"/>
    <w:rsid w:val="00226DB9"/>
    <w:rsid w:val="002328B2"/>
    <w:rsid w:val="00236A01"/>
    <w:rsid w:val="00236B68"/>
    <w:rsid w:val="00243CA1"/>
    <w:rsid w:val="00244C3A"/>
    <w:rsid w:val="00260D92"/>
    <w:rsid w:val="00261B3D"/>
    <w:rsid w:val="0026276B"/>
    <w:rsid w:val="00263A8B"/>
    <w:rsid w:val="00265BBE"/>
    <w:rsid w:val="00265F70"/>
    <w:rsid w:val="00280548"/>
    <w:rsid w:val="0028109D"/>
    <w:rsid w:val="00282B82"/>
    <w:rsid w:val="00284030"/>
    <w:rsid w:val="00285253"/>
    <w:rsid w:val="00287461"/>
    <w:rsid w:val="00290527"/>
    <w:rsid w:val="00290643"/>
    <w:rsid w:val="002906EA"/>
    <w:rsid w:val="00296C47"/>
    <w:rsid w:val="002B3F38"/>
    <w:rsid w:val="002B6DBD"/>
    <w:rsid w:val="002C62CA"/>
    <w:rsid w:val="002D344F"/>
    <w:rsid w:val="002D3929"/>
    <w:rsid w:val="002E3811"/>
    <w:rsid w:val="002F3466"/>
    <w:rsid w:val="00301041"/>
    <w:rsid w:val="003033DB"/>
    <w:rsid w:val="00305490"/>
    <w:rsid w:val="00310DF7"/>
    <w:rsid w:val="003162AD"/>
    <w:rsid w:val="003209FF"/>
    <w:rsid w:val="00325D2D"/>
    <w:rsid w:val="00326EAF"/>
    <w:rsid w:val="00350199"/>
    <w:rsid w:val="0035262E"/>
    <w:rsid w:val="0035458F"/>
    <w:rsid w:val="00354CC1"/>
    <w:rsid w:val="003608E0"/>
    <w:rsid w:val="003637B1"/>
    <w:rsid w:val="00363860"/>
    <w:rsid w:val="00377CE2"/>
    <w:rsid w:val="003817E4"/>
    <w:rsid w:val="00385902"/>
    <w:rsid w:val="0038622B"/>
    <w:rsid w:val="00396041"/>
    <w:rsid w:val="003A6775"/>
    <w:rsid w:val="003B2578"/>
    <w:rsid w:val="003C3035"/>
    <w:rsid w:val="003C584B"/>
    <w:rsid w:val="003C64DA"/>
    <w:rsid w:val="003D0908"/>
    <w:rsid w:val="003D0974"/>
    <w:rsid w:val="003E17C5"/>
    <w:rsid w:val="003E5EF2"/>
    <w:rsid w:val="003F05B8"/>
    <w:rsid w:val="003F08E2"/>
    <w:rsid w:val="003F408D"/>
    <w:rsid w:val="00401FAD"/>
    <w:rsid w:val="004104EF"/>
    <w:rsid w:val="0041060B"/>
    <w:rsid w:val="00411E6C"/>
    <w:rsid w:val="00412F09"/>
    <w:rsid w:val="00431F71"/>
    <w:rsid w:val="00437EC2"/>
    <w:rsid w:val="00440878"/>
    <w:rsid w:val="00441AEA"/>
    <w:rsid w:val="0044298D"/>
    <w:rsid w:val="004479C9"/>
    <w:rsid w:val="00450679"/>
    <w:rsid w:val="00450697"/>
    <w:rsid w:val="00452793"/>
    <w:rsid w:val="00464476"/>
    <w:rsid w:val="004647BA"/>
    <w:rsid w:val="0046595E"/>
    <w:rsid w:val="00465E3E"/>
    <w:rsid w:val="004676BE"/>
    <w:rsid w:val="00472311"/>
    <w:rsid w:val="00474077"/>
    <w:rsid w:val="00481B2C"/>
    <w:rsid w:val="004821FF"/>
    <w:rsid w:val="004906A6"/>
    <w:rsid w:val="004A629E"/>
    <w:rsid w:val="004A7148"/>
    <w:rsid w:val="004B13AB"/>
    <w:rsid w:val="004B7137"/>
    <w:rsid w:val="004C355E"/>
    <w:rsid w:val="004C53A2"/>
    <w:rsid w:val="004C53D3"/>
    <w:rsid w:val="004C68A8"/>
    <w:rsid w:val="004E2018"/>
    <w:rsid w:val="004E36D6"/>
    <w:rsid w:val="004F182A"/>
    <w:rsid w:val="004F5EFD"/>
    <w:rsid w:val="00500DDC"/>
    <w:rsid w:val="00504A72"/>
    <w:rsid w:val="005105AB"/>
    <w:rsid w:val="00510FC0"/>
    <w:rsid w:val="00512898"/>
    <w:rsid w:val="00514EC1"/>
    <w:rsid w:val="00521ED4"/>
    <w:rsid w:val="0052336B"/>
    <w:rsid w:val="00526398"/>
    <w:rsid w:val="0054536A"/>
    <w:rsid w:val="005458F9"/>
    <w:rsid w:val="00554576"/>
    <w:rsid w:val="00555305"/>
    <w:rsid w:val="005563D0"/>
    <w:rsid w:val="00560390"/>
    <w:rsid w:val="005611F9"/>
    <w:rsid w:val="005619B7"/>
    <w:rsid w:val="005638CA"/>
    <w:rsid w:val="00564394"/>
    <w:rsid w:val="00577845"/>
    <w:rsid w:val="005802E1"/>
    <w:rsid w:val="005832B6"/>
    <w:rsid w:val="00583B7D"/>
    <w:rsid w:val="0058617B"/>
    <w:rsid w:val="0058735E"/>
    <w:rsid w:val="005A2232"/>
    <w:rsid w:val="005A2D0D"/>
    <w:rsid w:val="005A4727"/>
    <w:rsid w:val="005B1E0B"/>
    <w:rsid w:val="005C3BA5"/>
    <w:rsid w:val="005D05E7"/>
    <w:rsid w:val="005D100C"/>
    <w:rsid w:val="005E0B70"/>
    <w:rsid w:val="005E3486"/>
    <w:rsid w:val="005E3F2D"/>
    <w:rsid w:val="005E7672"/>
    <w:rsid w:val="005F24D7"/>
    <w:rsid w:val="005F3D23"/>
    <w:rsid w:val="005F57C7"/>
    <w:rsid w:val="005F7DCE"/>
    <w:rsid w:val="00615464"/>
    <w:rsid w:val="00617633"/>
    <w:rsid w:val="006202A9"/>
    <w:rsid w:val="006227BC"/>
    <w:rsid w:val="00623037"/>
    <w:rsid w:val="00625661"/>
    <w:rsid w:val="006262C9"/>
    <w:rsid w:val="006372C8"/>
    <w:rsid w:val="00643BE7"/>
    <w:rsid w:val="006453B1"/>
    <w:rsid w:val="00646106"/>
    <w:rsid w:val="006516F8"/>
    <w:rsid w:val="0065306F"/>
    <w:rsid w:val="006623C4"/>
    <w:rsid w:val="0066621A"/>
    <w:rsid w:val="00670D45"/>
    <w:rsid w:val="00672A22"/>
    <w:rsid w:val="0067610C"/>
    <w:rsid w:val="0067622C"/>
    <w:rsid w:val="00676D37"/>
    <w:rsid w:val="00677040"/>
    <w:rsid w:val="00681937"/>
    <w:rsid w:val="00681E01"/>
    <w:rsid w:val="0068695A"/>
    <w:rsid w:val="006A2510"/>
    <w:rsid w:val="006B0B51"/>
    <w:rsid w:val="006B2BC4"/>
    <w:rsid w:val="006D2B2D"/>
    <w:rsid w:val="006D75B6"/>
    <w:rsid w:val="006D779D"/>
    <w:rsid w:val="006E09B2"/>
    <w:rsid w:val="006E1C6E"/>
    <w:rsid w:val="006E3FF8"/>
    <w:rsid w:val="006E7117"/>
    <w:rsid w:val="0070294F"/>
    <w:rsid w:val="007044BB"/>
    <w:rsid w:val="007202FF"/>
    <w:rsid w:val="007238CF"/>
    <w:rsid w:val="00727F94"/>
    <w:rsid w:val="007302E0"/>
    <w:rsid w:val="0073317C"/>
    <w:rsid w:val="00740E03"/>
    <w:rsid w:val="00741D85"/>
    <w:rsid w:val="007450A6"/>
    <w:rsid w:val="00751706"/>
    <w:rsid w:val="00754EDF"/>
    <w:rsid w:val="00756DDF"/>
    <w:rsid w:val="007603AF"/>
    <w:rsid w:val="007619D8"/>
    <w:rsid w:val="00770051"/>
    <w:rsid w:val="00773DB4"/>
    <w:rsid w:val="007752E1"/>
    <w:rsid w:val="007757E4"/>
    <w:rsid w:val="00780A22"/>
    <w:rsid w:val="00781874"/>
    <w:rsid w:val="007818AB"/>
    <w:rsid w:val="00781F45"/>
    <w:rsid w:val="00784CB9"/>
    <w:rsid w:val="007850EC"/>
    <w:rsid w:val="0078529A"/>
    <w:rsid w:val="00787E52"/>
    <w:rsid w:val="00787F69"/>
    <w:rsid w:val="007917DB"/>
    <w:rsid w:val="00793539"/>
    <w:rsid w:val="007950DE"/>
    <w:rsid w:val="007954CF"/>
    <w:rsid w:val="007974DC"/>
    <w:rsid w:val="007A258D"/>
    <w:rsid w:val="007A4EAB"/>
    <w:rsid w:val="007C541C"/>
    <w:rsid w:val="007D410C"/>
    <w:rsid w:val="007E03EC"/>
    <w:rsid w:val="007E7F0A"/>
    <w:rsid w:val="007F2916"/>
    <w:rsid w:val="00803F19"/>
    <w:rsid w:val="00807801"/>
    <w:rsid w:val="00812AB7"/>
    <w:rsid w:val="00817D26"/>
    <w:rsid w:val="008216E7"/>
    <w:rsid w:val="008249E1"/>
    <w:rsid w:val="0082556F"/>
    <w:rsid w:val="008262D3"/>
    <w:rsid w:val="008276E4"/>
    <w:rsid w:val="008350FB"/>
    <w:rsid w:val="00836DB6"/>
    <w:rsid w:val="00840B78"/>
    <w:rsid w:val="0084327D"/>
    <w:rsid w:val="00846B87"/>
    <w:rsid w:val="00846EC0"/>
    <w:rsid w:val="008540D2"/>
    <w:rsid w:val="00854E3E"/>
    <w:rsid w:val="0085780E"/>
    <w:rsid w:val="0086383D"/>
    <w:rsid w:val="00866B62"/>
    <w:rsid w:val="00870491"/>
    <w:rsid w:val="00874E8C"/>
    <w:rsid w:val="00877791"/>
    <w:rsid w:val="00877B42"/>
    <w:rsid w:val="00885BF9"/>
    <w:rsid w:val="00887870"/>
    <w:rsid w:val="00890042"/>
    <w:rsid w:val="00890149"/>
    <w:rsid w:val="00891857"/>
    <w:rsid w:val="00893D4C"/>
    <w:rsid w:val="008955BD"/>
    <w:rsid w:val="008A3667"/>
    <w:rsid w:val="008A4362"/>
    <w:rsid w:val="008A7C60"/>
    <w:rsid w:val="008B41A5"/>
    <w:rsid w:val="008C1DCA"/>
    <w:rsid w:val="008C34C6"/>
    <w:rsid w:val="008C5861"/>
    <w:rsid w:val="008C67BE"/>
    <w:rsid w:val="008D16EC"/>
    <w:rsid w:val="008D4A0D"/>
    <w:rsid w:val="008E57BD"/>
    <w:rsid w:val="008E71FE"/>
    <w:rsid w:val="008F39D5"/>
    <w:rsid w:val="0090117C"/>
    <w:rsid w:val="009037BB"/>
    <w:rsid w:val="0090752B"/>
    <w:rsid w:val="00907660"/>
    <w:rsid w:val="00910A4F"/>
    <w:rsid w:val="009123F2"/>
    <w:rsid w:val="00913B5E"/>
    <w:rsid w:val="009176C5"/>
    <w:rsid w:val="009218CF"/>
    <w:rsid w:val="00923407"/>
    <w:rsid w:val="00924056"/>
    <w:rsid w:val="009259F5"/>
    <w:rsid w:val="0093184A"/>
    <w:rsid w:val="0093270B"/>
    <w:rsid w:val="00937A42"/>
    <w:rsid w:val="00940E4F"/>
    <w:rsid w:val="00944A12"/>
    <w:rsid w:val="00945030"/>
    <w:rsid w:val="009466C4"/>
    <w:rsid w:val="00946B60"/>
    <w:rsid w:val="0095263A"/>
    <w:rsid w:val="00952711"/>
    <w:rsid w:val="00954816"/>
    <w:rsid w:val="00956F62"/>
    <w:rsid w:val="00960E5B"/>
    <w:rsid w:val="00962ED3"/>
    <w:rsid w:val="00964422"/>
    <w:rsid w:val="009736E9"/>
    <w:rsid w:val="0097404F"/>
    <w:rsid w:val="00982C92"/>
    <w:rsid w:val="009835DC"/>
    <w:rsid w:val="00993D76"/>
    <w:rsid w:val="009A0519"/>
    <w:rsid w:val="009A381E"/>
    <w:rsid w:val="009D03E9"/>
    <w:rsid w:val="009D06A8"/>
    <w:rsid w:val="009D4BD8"/>
    <w:rsid w:val="009F7E78"/>
    <w:rsid w:val="00A06C67"/>
    <w:rsid w:val="00A10AF8"/>
    <w:rsid w:val="00A10CBD"/>
    <w:rsid w:val="00A11653"/>
    <w:rsid w:val="00A12DFA"/>
    <w:rsid w:val="00A31AEB"/>
    <w:rsid w:val="00A34399"/>
    <w:rsid w:val="00A348F2"/>
    <w:rsid w:val="00A34C30"/>
    <w:rsid w:val="00A40068"/>
    <w:rsid w:val="00A42FD1"/>
    <w:rsid w:val="00A4486A"/>
    <w:rsid w:val="00A4553F"/>
    <w:rsid w:val="00A50638"/>
    <w:rsid w:val="00A510F7"/>
    <w:rsid w:val="00A53811"/>
    <w:rsid w:val="00A550A5"/>
    <w:rsid w:val="00A64118"/>
    <w:rsid w:val="00A6505F"/>
    <w:rsid w:val="00A6640C"/>
    <w:rsid w:val="00A678A1"/>
    <w:rsid w:val="00A71B4C"/>
    <w:rsid w:val="00A72160"/>
    <w:rsid w:val="00A72E2C"/>
    <w:rsid w:val="00A756CC"/>
    <w:rsid w:val="00A8137D"/>
    <w:rsid w:val="00A8328B"/>
    <w:rsid w:val="00A8797E"/>
    <w:rsid w:val="00A9341C"/>
    <w:rsid w:val="00AA69EF"/>
    <w:rsid w:val="00AA6A5C"/>
    <w:rsid w:val="00AB5583"/>
    <w:rsid w:val="00AC1832"/>
    <w:rsid w:val="00AD000C"/>
    <w:rsid w:val="00AD1A47"/>
    <w:rsid w:val="00AE1405"/>
    <w:rsid w:val="00AE6F68"/>
    <w:rsid w:val="00AF779D"/>
    <w:rsid w:val="00B01545"/>
    <w:rsid w:val="00B01DFD"/>
    <w:rsid w:val="00B05DBE"/>
    <w:rsid w:val="00B07908"/>
    <w:rsid w:val="00B2161A"/>
    <w:rsid w:val="00B24495"/>
    <w:rsid w:val="00B24807"/>
    <w:rsid w:val="00B26C9E"/>
    <w:rsid w:val="00B32080"/>
    <w:rsid w:val="00B322E5"/>
    <w:rsid w:val="00B32716"/>
    <w:rsid w:val="00B3540E"/>
    <w:rsid w:val="00B35753"/>
    <w:rsid w:val="00B374BB"/>
    <w:rsid w:val="00B4344F"/>
    <w:rsid w:val="00B44FEB"/>
    <w:rsid w:val="00B517AA"/>
    <w:rsid w:val="00B5325B"/>
    <w:rsid w:val="00B5697B"/>
    <w:rsid w:val="00B57D5F"/>
    <w:rsid w:val="00B60893"/>
    <w:rsid w:val="00B728F8"/>
    <w:rsid w:val="00B747E8"/>
    <w:rsid w:val="00B74D72"/>
    <w:rsid w:val="00B7555D"/>
    <w:rsid w:val="00B80953"/>
    <w:rsid w:val="00B824CA"/>
    <w:rsid w:val="00B92424"/>
    <w:rsid w:val="00B94221"/>
    <w:rsid w:val="00B95EB4"/>
    <w:rsid w:val="00BA1952"/>
    <w:rsid w:val="00BB1061"/>
    <w:rsid w:val="00BB1DDB"/>
    <w:rsid w:val="00BB2885"/>
    <w:rsid w:val="00BB669C"/>
    <w:rsid w:val="00BC12F8"/>
    <w:rsid w:val="00BC14AC"/>
    <w:rsid w:val="00BC7E29"/>
    <w:rsid w:val="00BD0911"/>
    <w:rsid w:val="00BD0CB2"/>
    <w:rsid w:val="00BD360E"/>
    <w:rsid w:val="00BD4DBD"/>
    <w:rsid w:val="00BD4DE8"/>
    <w:rsid w:val="00BE24FA"/>
    <w:rsid w:val="00BE4FC1"/>
    <w:rsid w:val="00BE7C94"/>
    <w:rsid w:val="00BF08EB"/>
    <w:rsid w:val="00BF217C"/>
    <w:rsid w:val="00C0198C"/>
    <w:rsid w:val="00C14B6C"/>
    <w:rsid w:val="00C22E70"/>
    <w:rsid w:val="00C23028"/>
    <w:rsid w:val="00C245DE"/>
    <w:rsid w:val="00C25478"/>
    <w:rsid w:val="00C27E30"/>
    <w:rsid w:val="00C3083B"/>
    <w:rsid w:val="00C402E4"/>
    <w:rsid w:val="00C4177E"/>
    <w:rsid w:val="00C479BB"/>
    <w:rsid w:val="00C52E19"/>
    <w:rsid w:val="00C55ABE"/>
    <w:rsid w:val="00C565CD"/>
    <w:rsid w:val="00C601C2"/>
    <w:rsid w:val="00C60A1B"/>
    <w:rsid w:val="00C638A5"/>
    <w:rsid w:val="00C6573F"/>
    <w:rsid w:val="00C71B59"/>
    <w:rsid w:val="00C80832"/>
    <w:rsid w:val="00C83985"/>
    <w:rsid w:val="00C87E8F"/>
    <w:rsid w:val="00C9134C"/>
    <w:rsid w:val="00C92039"/>
    <w:rsid w:val="00C92280"/>
    <w:rsid w:val="00C96CFF"/>
    <w:rsid w:val="00CA2D46"/>
    <w:rsid w:val="00CB21D9"/>
    <w:rsid w:val="00CC2483"/>
    <w:rsid w:val="00CC2C0F"/>
    <w:rsid w:val="00CC5F91"/>
    <w:rsid w:val="00CD5171"/>
    <w:rsid w:val="00CD6A15"/>
    <w:rsid w:val="00CE26B8"/>
    <w:rsid w:val="00CE453A"/>
    <w:rsid w:val="00CF03A2"/>
    <w:rsid w:val="00CF1296"/>
    <w:rsid w:val="00D005E2"/>
    <w:rsid w:val="00D05B41"/>
    <w:rsid w:val="00D06252"/>
    <w:rsid w:val="00D06E9E"/>
    <w:rsid w:val="00D07968"/>
    <w:rsid w:val="00D14EE7"/>
    <w:rsid w:val="00D15038"/>
    <w:rsid w:val="00D21C51"/>
    <w:rsid w:val="00D21CE6"/>
    <w:rsid w:val="00D223C3"/>
    <w:rsid w:val="00D269A8"/>
    <w:rsid w:val="00D34D80"/>
    <w:rsid w:val="00D44B9A"/>
    <w:rsid w:val="00D63A96"/>
    <w:rsid w:val="00D650C8"/>
    <w:rsid w:val="00D6784B"/>
    <w:rsid w:val="00D679EC"/>
    <w:rsid w:val="00D70568"/>
    <w:rsid w:val="00D74F4D"/>
    <w:rsid w:val="00D81867"/>
    <w:rsid w:val="00D81F35"/>
    <w:rsid w:val="00D8583A"/>
    <w:rsid w:val="00D8700A"/>
    <w:rsid w:val="00D87285"/>
    <w:rsid w:val="00D95F38"/>
    <w:rsid w:val="00DA1BF2"/>
    <w:rsid w:val="00DA21C0"/>
    <w:rsid w:val="00DA3EE3"/>
    <w:rsid w:val="00DB0364"/>
    <w:rsid w:val="00DB1FC6"/>
    <w:rsid w:val="00DB59EC"/>
    <w:rsid w:val="00DB7F53"/>
    <w:rsid w:val="00DC05E1"/>
    <w:rsid w:val="00DC1392"/>
    <w:rsid w:val="00DD1696"/>
    <w:rsid w:val="00DD1A1A"/>
    <w:rsid w:val="00DD2DE2"/>
    <w:rsid w:val="00DD3B15"/>
    <w:rsid w:val="00DD4F5C"/>
    <w:rsid w:val="00DE36A4"/>
    <w:rsid w:val="00DE543F"/>
    <w:rsid w:val="00DF0060"/>
    <w:rsid w:val="00DF0F71"/>
    <w:rsid w:val="00DF16EE"/>
    <w:rsid w:val="00DF6011"/>
    <w:rsid w:val="00E01683"/>
    <w:rsid w:val="00E146D6"/>
    <w:rsid w:val="00E14773"/>
    <w:rsid w:val="00E17F12"/>
    <w:rsid w:val="00E21DAD"/>
    <w:rsid w:val="00E22A5C"/>
    <w:rsid w:val="00E239CD"/>
    <w:rsid w:val="00E24206"/>
    <w:rsid w:val="00E3355B"/>
    <w:rsid w:val="00E343CB"/>
    <w:rsid w:val="00E353C4"/>
    <w:rsid w:val="00E35896"/>
    <w:rsid w:val="00E40C72"/>
    <w:rsid w:val="00E460A9"/>
    <w:rsid w:val="00E53BD8"/>
    <w:rsid w:val="00E61124"/>
    <w:rsid w:val="00E66504"/>
    <w:rsid w:val="00E71817"/>
    <w:rsid w:val="00E72CAA"/>
    <w:rsid w:val="00E72F8D"/>
    <w:rsid w:val="00E80854"/>
    <w:rsid w:val="00E80956"/>
    <w:rsid w:val="00E81F35"/>
    <w:rsid w:val="00E83268"/>
    <w:rsid w:val="00E8796E"/>
    <w:rsid w:val="00E941FF"/>
    <w:rsid w:val="00E9561B"/>
    <w:rsid w:val="00EB0A49"/>
    <w:rsid w:val="00EB62FF"/>
    <w:rsid w:val="00EC1C20"/>
    <w:rsid w:val="00EC3539"/>
    <w:rsid w:val="00EC3B12"/>
    <w:rsid w:val="00EC40C1"/>
    <w:rsid w:val="00EC4C7B"/>
    <w:rsid w:val="00EC5808"/>
    <w:rsid w:val="00EC65E8"/>
    <w:rsid w:val="00ED1279"/>
    <w:rsid w:val="00ED3AF7"/>
    <w:rsid w:val="00ED6606"/>
    <w:rsid w:val="00EE1947"/>
    <w:rsid w:val="00EE247B"/>
    <w:rsid w:val="00EF222F"/>
    <w:rsid w:val="00EF37C2"/>
    <w:rsid w:val="00EF3EFC"/>
    <w:rsid w:val="00EF4903"/>
    <w:rsid w:val="00F11B2F"/>
    <w:rsid w:val="00F16843"/>
    <w:rsid w:val="00F17E4C"/>
    <w:rsid w:val="00F26C41"/>
    <w:rsid w:val="00F30973"/>
    <w:rsid w:val="00F37A59"/>
    <w:rsid w:val="00F45A13"/>
    <w:rsid w:val="00F466C3"/>
    <w:rsid w:val="00F631E3"/>
    <w:rsid w:val="00F63C6D"/>
    <w:rsid w:val="00F7028C"/>
    <w:rsid w:val="00F759C7"/>
    <w:rsid w:val="00F7619D"/>
    <w:rsid w:val="00F85E84"/>
    <w:rsid w:val="00F877B9"/>
    <w:rsid w:val="00F906F1"/>
    <w:rsid w:val="00F908A5"/>
    <w:rsid w:val="00FA3CDC"/>
    <w:rsid w:val="00FA4137"/>
    <w:rsid w:val="00FA4EC2"/>
    <w:rsid w:val="00FA5692"/>
    <w:rsid w:val="00FA5D3D"/>
    <w:rsid w:val="00FB1237"/>
    <w:rsid w:val="00FB333C"/>
    <w:rsid w:val="00FB4891"/>
    <w:rsid w:val="00FC16D8"/>
    <w:rsid w:val="00FD23AF"/>
    <w:rsid w:val="00FD6543"/>
    <w:rsid w:val="00FD74FF"/>
    <w:rsid w:val="00FE0328"/>
    <w:rsid w:val="00FE1755"/>
    <w:rsid w:val="00FE19F1"/>
    <w:rsid w:val="00FE2696"/>
    <w:rsid w:val="00FE5013"/>
    <w:rsid w:val="00FF08E6"/>
    <w:rsid w:val="00FF3D1E"/>
    <w:rsid w:val="00FF40E2"/>
    <w:rsid w:val="00FF5862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67F0D-C7E9-4726-9B50-A5E4ED9C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E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DCD5-687B-49C4-8872-CD94B707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yndi Denny</cp:lastModifiedBy>
  <cp:revision>6</cp:revision>
  <cp:lastPrinted>2016-01-11T17:19:00Z</cp:lastPrinted>
  <dcterms:created xsi:type="dcterms:W3CDTF">2017-04-16T15:53:00Z</dcterms:created>
  <dcterms:modified xsi:type="dcterms:W3CDTF">2017-04-21T05:41:00Z</dcterms:modified>
</cp:coreProperties>
</file>